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D2B" w:rsidRDefault="001C3D2B" w:rsidP="00535278">
      <w:pPr>
        <w:pStyle w:val="a4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О</w:t>
      </w: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  <w:r w:rsidRPr="00C37F5D">
        <w:rPr>
          <w:rFonts w:ascii="Liberation Serif" w:hAnsi="Liberation Serif"/>
        </w:rPr>
        <w:t xml:space="preserve">Приложение № </w:t>
      </w:r>
      <w:r>
        <w:rPr>
          <w:rFonts w:ascii="Liberation Serif" w:hAnsi="Liberation Serif"/>
        </w:rPr>
        <w:t>1</w:t>
      </w:r>
      <w:bookmarkStart w:id="0" w:name="_GoBack"/>
      <w:bookmarkEnd w:id="0"/>
    </w:p>
    <w:p w:rsidR="001C3D2B" w:rsidRPr="00C37F5D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приказу Управления образования </w:t>
      </w: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и Калининского муниципального округа </w:t>
      </w: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верской области</w:t>
      </w:r>
    </w:p>
    <w:p w:rsidR="00367CA3" w:rsidRDefault="00367CA3" w:rsidP="00367CA3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№259/1-од от 30.06.2025</w:t>
      </w:r>
    </w:p>
    <w:p w:rsidR="001C3D2B" w:rsidRPr="00C37F5D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Default"/>
      </w:pPr>
    </w:p>
    <w:p w:rsidR="001C3D2B" w:rsidRPr="002F1420" w:rsidRDefault="001C3D2B" w:rsidP="001C3D2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Положение</w:t>
      </w:r>
    </w:p>
    <w:p w:rsidR="001C3D2B" w:rsidRPr="002F1420" w:rsidRDefault="001C3D2B" w:rsidP="001C3D2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о муниципальн</w:t>
      </w:r>
      <w:r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методическ</w:t>
      </w:r>
      <w:r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объединени</w:t>
      </w:r>
      <w:r>
        <w:rPr>
          <w:rFonts w:ascii="Liberation Serif" w:hAnsi="Liberation Serif"/>
          <w:b/>
          <w:sz w:val="28"/>
          <w:szCs w:val="28"/>
        </w:rPr>
        <w:t xml:space="preserve">и </w:t>
      </w:r>
      <w:r w:rsidR="00E21EF3">
        <w:rPr>
          <w:rFonts w:ascii="Liberation Serif" w:hAnsi="Liberation Serif"/>
          <w:b/>
          <w:sz w:val="28"/>
          <w:szCs w:val="28"/>
        </w:rPr>
        <w:t>руководителей образовательных организаций</w:t>
      </w:r>
    </w:p>
    <w:p w:rsidR="001C3D2B" w:rsidRDefault="001C3D2B" w:rsidP="001C3D2B"/>
    <w:p w:rsidR="001C3D2B" w:rsidRPr="00A2246A" w:rsidRDefault="001C3D2B" w:rsidP="001C3D2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A2246A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1C3D2B" w:rsidRDefault="001C3D2B" w:rsidP="00E21EF3">
      <w:pPr>
        <w:pStyle w:val="a4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1.1. Настоящее Положение о муниципальн</w:t>
      </w:r>
      <w:r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методическ</w:t>
      </w:r>
      <w:r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объединени</w:t>
      </w:r>
      <w:r>
        <w:rPr>
          <w:rFonts w:ascii="Liberation Serif" w:hAnsi="Liberation Serif"/>
          <w:sz w:val="28"/>
          <w:szCs w:val="28"/>
        </w:rPr>
        <w:t>и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="00E21EF3" w:rsidRPr="00E21EF3">
        <w:rPr>
          <w:rFonts w:ascii="Liberation Serif" w:hAnsi="Liberation Serif"/>
          <w:sz w:val="28"/>
          <w:szCs w:val="28"/>
        </w:rPr>
        <w:t xml:space="preserve">руководителей образовательных </w:t>
      </w:r>
      <w:proofErr w:type="gramStart"/>
      <w:r w:rsidR="00E21EF3" w:rsidRPr="00E21EF3">
        <w:rPr>
          <w:rFonts w:ascii="Liberation Serif" w:hAnsi="Liberation Serif"/>
          <w:sz w:val="28"/>
          <w:szCs w:val="28"/>
        </w:rPr>
        <w:t>организаций</w:t>
      </w:r>
      <w:r w:rsidR="00E21EF3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>(</w:t>
      </w:r>
      <w:proofErr w:type="gramEnd"/>
      <w:r>
        <w:rPr>
          <w:rFonts w:ascii="Liberation Serif" w:hAnsi="Liberation Serif"/>
          <w:sz w:val="28"/>
          <w:szCs w:val="28"/>
        </w:rPr>
        <w:t xml:space="preserve">далее – </w:t>
      </w:r>
      <w:r w:rsidRPr="00C37F5D">
        <w:rPr>
          <w:rFonts w:ascii="Liberation Serif" w:hAnsi="Liberation Serif"/>
          <w:sz w:val="28"/>
          <w:szCs w:val="28"/>
        </w:rPr>
        <w:t>Положение)</w:t>
      </w:r>
      <w:r>
        <w:rPr>
          <w:rFonts w:ascii="Liberation Serif" w:hAnsi="Liberation Serif"/>
          <w:sz w:val="28"/>
          <w:szCs w:val="28"/>
        </w:rPr>
        <w:t xml:space="preserve"> о</w:t>
      </w:r>
      <w:r w:rsidRPr="00C37F5D">
        <w:rPr>
          <w:rFonts w:ascii="Liberation Serif" w:hAnsi="Liberation Serif"/>
          <w:sz w:val="28"/>
          <w:szCs w:val="28"/>
        </w:rPr>
        <w:t>пределяет порядок работы муниципальн</w:t>
      </w:r>
      <w:r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методическ</w:t>
      </w:r>
      <w:r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объеди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="00E21EF3" w:rsidRPr="00E21EF3">
        <w:rPr>
          <w:rFonts w:ascii="Liberation Serif" w:hAnsi="Liberation Serif"/>
          <w:sz w:val="28"/>
          <w:szCs w:val="28"/>
        </w:rPr>
        <w:t>руководителей образовательных организаций</w:t>
      </w:r>
      <w:r w:rsidR="00E21EF3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>муниципальных образовательных учреждений</w:t>
      </w:r>
      <w:r>
        <w:rPr>
          <w:rFonts w:ascii="Liberation Serif" w:hAnsi="Liberation Serif"/>
          <w:sz w:val="28"/>
          <w:szCs w:val="28"/>
        </w:rPr>
        <w:t>.</w:t>
      </w:r>
    </w:p>
    <w:p w:rsidR="001C3D2B" w:rsidRPr="00C37F5D" w:rsidRDefault="001C3D2B" w:rsidP="001C3D2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274CF">
        <w:rPr>
          <w:rFonts w:ascii="Liberation Serif" w:hAnsi="Liberation Serif"/>
          <w:sz w:val="28"/>
          <w:szCs w:val="28"/>
        </w:rPr>
        <w:t>1.2. Настоящее Положение разработано в соответствии с Федеральным Законом от 29.12.2012 № 273-ФЗ «Об образовании в Российской Федерации», муниципальной программой Калининского муниципального округа Тверской области «Развитие муниципальной системы образования Калининского муниципального округа Тверской области» на 2024-2029 годы», другими локальными нормативными документами.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</w:p>
    <w:p w:rsidR="001C3D2B" w:rsidRPr="00C37F5D" w:rsidRDefault="001C3D2B" w:rsidP="00E21EF3">
      <w:pPr>
        <w:pStyle w:val="a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 Муниципальное методическое </w:t>
      </w:r>
      <w:r w:rsidRPr="00C37F5D">
        <w:rPr>
          <w:rFonts w:ascii="Liberation Serif" w:hAnsi="Liberation Serif"/>
          <w:sz w:val="28"/>
          <w:szCs w:val="28"/>
        </w:rPr>
        <w:t>объединение</w:t>
      </w:r>
      <w:r>
        <w:rPr>
          <w:rFonts w:ascii="Liberation Serif" w:hAnsi="Liberation Serif"/>
          <w:sz w:val="28"/>
          <w:szCs w:val="28"/>
        </w:rPr>
        <w:t xml:space="preserve"> </w:t>
      </w:r>
      <w:r w:rsidR="00E21EF3" w:rsidRPr="00E21EF3">
        <w:rPr>
          <w:rFonts w:ascii="Liberation Serif" w:hAnsi="Liberation Serif"/>
          <w:sz w:val="28"/>
          <w:szCs w:val="28"/>
        </w:rPr>
        <w:t>руководителей образовательных организаций</w:t>
      </w:r>
      <w:r w:rsidRPr="00C37F5D">
        <w:rPr>
          <w:rFonts w:ascii="Liberation Serif" w:hAnsi="Liberation Serif"/>
          <w:sz w:val="28"/>
          <w:szCs w:val="28"/>
        </w:rPr>
        <w:t xml:space="preserve"> (далее –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– это объединение педагогических работников в </w:t>
      </w:r>
      <w:r>
        <w:rPr>
          <w:rFonts w:ascii="Liberation Serif" w:hAnsi="Liberation Serif"/>
          <w:sz w:val="28"/>
          <w:szCs w:val="28"/>
        </w:rPr>
        <w:t>профессиональные</w:t>
      </w:r>
      <w:r w:rsidRPr="00C37F5D">
        <w:rPr>
          <w:rFonts w:ascii="Liberation Serif" w:hAnsi="Liberation Serif"/>
          <w:sz w:val="28"/>
          <w:szCs w:val="28"/>
        </w:rPr>
        <w:t xml:space="preserve"> группы по признаку </w:t>
      </w:r>
      <w:r>
        <w:rPr>
          <w:rFonts w:ascii="Liberation Serif" w:hAnsi="Liberation Serif"/>
          <w:sz w:val="28"/>
          <w:szCs w:val="28"/>
        </w:rPr>
        <w:t>предметной области, учебного предмета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1C3D2B" w:rsidRPr="00C37F5D" w:rsidRDefault="001C3D2B" w:rsidP="001C3D2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4. Деятельност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частью методической работы</w:t>
      </w:r>
      <w:r>
        <w:rPr>
          <w:rFonts w:ascii="Liberation Serif" w:hAnsi="Liberation Serif"/>
          <w:sz w:val="28"/>
          <w:szCs w:val="28"/>
        </w:rPr>
        <w:t xml:space="preserve"> информационно-методического отдела Муниципального казенного учреждения «Центр обеспечения деятельности системы образования Калининского округа» (далее – МКУ «ЦОДСО Калининского округа»), а также Управления образования администрации Калининского муниципального округа Тверской области (далее – Управление образования)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1C3D2B" w:rsidRPr="00C37F5D" w:rsidRDefault="001C3D2B" w:rsidP="001C3D2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5.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создается в начале учебного года приказом </w:t>
      </w:r>
      <w:r>
        <w:rPr>
          <w:rFonts w:ascii="Liberation Serif" w:hAnsi="Liberation Serif"/>
          <w:sz w:val="28"/>
          <w:szCs w:val="28"/>
        </w:rPr>
        <w:t xml:space="preserve">Управления образования </w:t>
      </w:r>
      <w:r w:rsidRPr="00C37F5D">
        <w:rPr>
          <w:rFonts w:ascii="Liberation Serif" w:hAnsi="Liberation Serif"/>
          <w:sz w:val="28"/>
          <w:szCs w:val="28"/>
        </w:rPr>
        <w:t xml:space="preserve">при наличии не менее 3 человек одного или нескольких близких профилей деятельности. </w:t>
      </w:r>
    </w:p>
    <w:p w:rsidR="001C3D2B" w:rsidRDefault="001C3D2B" w:rsidP="001C3D2B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1C3D2B" w:rsidRPr="00120B61" w:rsidRDefault="001C3D2B" w:rsidP="001C3D2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2. Концептуальные основы деятельности ММО</w:t>
      </w:r>
    </w:p>
    <w:p w:rsidR="001C3D2B" w:rsidRPr="00C37F5D" w:rsidRDefault="001C3D2B" w:rsidP="001C3D2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2.1. Целью деятельност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обеспечение качества образования через инновации и внедрение лучших </w:t>
      </w:r>
      <w:r>
        <w:rPr>
          <w:rFonts w:ascii="Liberation Serif" w:hAnsi="Liberation Serif"/>
          <w:sz w:val="28"/>
          <w:szCs w:val="28"/>
        </w:rPr>
        <w:t xml:space="preserve">и </w:t>
      </w:r>
      <w:r w:rsidRPr="00C37F5D">
        <w:rPr>
          <w:rFonts w:ascii="Liberation Serif" w:hAnsi="Liberation Serif"/>
          <w:sz w:val="28"/>
          <w:szCs w:val="28"/>
        </w:rPr>
        <w:t xml:space="preserve">традиционных методик, </w:t>
      </w:r>
      <w:r>
        <w:rPr>
          <w:rFonts w:ascii="Liberation Serif" w:hAnsi="Liberation Serif"/>
          <w:sz w:val="28"/>
          <w:szCs w:val="28"/>
        </w:rPr>
        <w:t xml:space="preserve">реализацию </w:t>
      </w:r>
      <w:r w:rsidRPr="00C37F5D">
        <w:rPr>
          <w:rFonts w:ascii="Liberation Serif" w:hAnsi="Liberation Serif"/>
          <w:sz w:val="28"/>
          <w:szCs w:val="28"/>
        </w:rPr>
        <w:t xml:space="preserve">единых подходов и критериев к оценке результатов образовательной деятельности педагогов и учащихся. </w:t>
      </w:r>
    </w:p>
    <w:p w:rsidR="001C3D2B" w:rsidRPr="007F2E1F" w:rsidRDefault="001C3D2B" w:rsidP="001C3D2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F2E1F">
        <w:rPr>
          <w:rFonts w:ascii="Liberation Serif" w:hAnsi="Liberation Serif"/>
          <w:sz w:val="28"/>
          <w:szCs w:val="28"/>
        </w:rPr>
        <w:t xml:space="preserve">2.2. Принципы деятельности ММО: </w:t>
      </w:r>
    </w:p>
    <w:p w:rsidR="001C3D2B" w:rsidRPr="00120B61" w:rsidRDefault="001C3D2B" w:rsidP="001C3D2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динамичность, т.е. гибкий, 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бильный и открытый характер</w:t>
      </w:r>
      <w:r>
        <w:rPr>
          <w:rFonts w:ascii="Liberation Serif" w:hAnsi="Liberation Serif"/>
          <w:sz w:val="28"/>
          <w:szCs w:val="28"/>
        </w:rPr>
        <w:t xml:space="preserve"> работы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1C3D2B" w:rsidRPr="00C37F5D" w:rsidRDefault="001C3D2B" w:rsidP="001C3D2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птимальное сочетание форм коллективной и индивидуальной работы; </w:t>
      </w:r>
    </w:p>
    <w:p w:rsidR="001C3D2B" w:rsidRPr="00C37F5D" w:rsidRDefault="001C3D2B" w:rsidP="001C3D2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перативное и перспективное реагирование на запросы и потребности педагогов и </w:t>
      </w:r>
      <w:r>
        <w:rPr>
          <w:rFonts w:ascii="Liberation Serif" w:hAnsi="Liberation Serif"/>
          <w:sz w:val="28"/>
          <w:szCs w:val="28"/>
        </w:rPr>
        <w:t>об</w:t>
      </w:r>
      <w:r w:rsidRPr="00C37F5D">
        <w:rPr>
          <w:rFonts w:ascii="Liberation Serif" w:hAnsi="Liberation Serif"/>
          <w:sz w:val="28"/>
          <w:szCs w:val="28"/>
        </w:rPr>
        <w:t>уча</w:t>
      </w:r>
      <w:r>
        <w:rPr>
          <w:rFonts w:ascii="Liberation Serif" w:hAnsi="Liberation Serif"/>
          <w:sz w:val="28"/>
          <w:szCs w:val="28"/>
        </w:rPr>
        <w:t>ю</w:t>
      </w:r>
      <w:r w:rsidRPr="00C37F5D">
        <w:rPr>
          <w:rFonts w:ascii="Liberation Serif" w:hAnsi="Liberation Serif"/>
          <w:sz w:val="28"/>
          <w:szCs w:val="28"/>
        </w:rPr>
        <w:t xml:space="preserve">щихся; </w:t>
      </w:r>
    </w:p>
    <w:p w:rsidR="001C3D2B" w:rsidRPr="00C37F5D" w:rsidRDefault="001C3D2B" w:rsidP="001C3D2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Pr="00C37F5D">
        <w:rPr>
          <w:rFonts w:ascii="Liberation Serif" w:hAnsi="Liberation Serif"/>
          <w:sz w:val="28"/>
          <w:szCs w:val="28"/>
        </w:rPr>
        <w:t>творческ</w:t>
      </w:r>
      <w:r>
        <w:rPr>
          <w:rFonts w:ascii="Liberation Serif" w:hAnsi="Liberation Serif"/>
          <w:sz w:val="28"/>
          <w:szCs w:val="28"/>
        </w:rPr>
        <w:t xml:space="preserve">ий </w:t>
      </w:r>
      <w:r w:rsidRPr="00C37F5D">
        <w:rPr>
          <w:rFonts w:ascii="Liberation Serif" w:hAnsi="Liberation Serif"/>
          <w:sz w:val="28"/>
          <w:szCs w:val="28"/>
        </w:rPr>
        <w:t>поиск и применени</w:t>
      </w:r>
      <w:r>
        <w:rPr>
          <w:rFonts w:ascii="Liberation Serif" w:hAnsi="Liberation Serif"/>
          <w:sz w:val="28"/>
          <w:szCs w:val="28"/>
        </w:rPr>
        <w:t>е</w:t>
      </w:r>
      <w:r w:rsidRPr="00C37F5D">
        <w:rPr>
          <w:rFonts w:ascii="Liberation Serif" w:hAnsi="Liberation Serif"/>
          <w:sz w:val="28"/>
          <w:szCs w:val="28"/>
        </w:rPr>
        <w:t xml:space="preserve"> инновационных форм, прие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 xml:space="preserve">в и методов педагогической деятельности; </w:t>
      </w:r>
    </w:p>
    <w:p w:rsidR="001C3D2B" w:rsidRDefault="001C3D2B" w:rsidP="001C3D2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соответствие </w:t>
      </w:r>
      <w:r>
        <w:rPr>
          <w:rFonts w:ascii="Liberation Serif" w:hAnsi="Liberation Serif"/>
          <w:sz w:val="28"/>
          <w:szCs w:val="28"/>
        </w:rPr>
        <w:t>информационно-</w:t>
      </w:r>
      <w:r w:rsidRPr="00C37F5D">
        <w:rPr>
          <w:rFonts w:ascii="Liberation Serif" w:hAnsi="Liberation Serif"/>
          <w:sz w:val="28"/>
          <w:szCs w:val="28"/>
        </w:rPr>
        <w:t>методической</w:t>
      </w:r>
      <w:r>
        <w:rPr>
          <w:rFonts w:ascii="Liberation Serif" w:hAnsi="Liberation Serif"/>
          <w:sz w:val="28"/>
          <w:szCs w:val="28"/>
        </w:rPr>
        <w:t xml:space="preserve"> работы, требованиям законодательства, стратегическим ориентирам развития образования,</w:t>
      </w:r>
      <w:r w:rsidRPr="00C37F5D">
        <w:rPr>
          <w:rFonts w:ascii="Liberation Serif" w:hAnsi="Liberation Serif"/>
          <w:sz w:val="28"/>
          <w:szCs w:val="28"/>
        </w:rPr>
        <w:t xml:space="preserve"> субъективным и о</w:t>
      </w:r>
      <w:r>
        <w:rPr>
          <w:rFonts w:ascii="Liberation Serif" w:hAnsi="Liberation Serif"/>
          <w:sz w:val="28"/>
          <w:szCs w:val="28"/>
        </w:rPr>
        <w:t xml:space="preserve">бъективным потребностям в ней; </w:t>
      </w:r>
    </w:p>
    <w:p w:rsidR="001C3D2B" w:rsidRPr="00C37F5D" w:rsidRDefault="001C3D2B" w:rsidP="001C3D2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доступность всех форм методической работы. </w:t>
      </w:r>
    </w:p>
    <w:p w:rsidR="001C3D2B" w:rsidRPr="00C37F5D" w:rsidRDefault="001C3D2B" w:rsidP="001C3D2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1C3D2B" w:rsidRPr="00120B61" w:rsidRDefault="001C3D2B" w:rsidP="001C3D2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3. Задачи методических объединений</w:t>
      </w:r>
    </w:p>
    <w:p w:rsidR="001C3D2B" w:rsidRPr="002F1420" w:rsidRDefault="001C3D2B" w:rsidP="001C3D2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3.1. Задачи ММО педагогических работников: </w:t>
      </w:r>
    </w:p>
    <w:p w:rsidR="001C3D2B" w:rsidRPr="00C37F5D" w:rsidRDefault="001C3D2B" w:rsidP="001C3D2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Изучение нормативно-правовой и методической документации. </w:t>
      </w:r>
    </w:p>
    <w:p w:rsidR="001C3D2B" w:rsidRPr="00C37F5D" w:rsidRDefault="001C3D2B" w:rsidP="001C3D2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оведение анализа состояния методической работы внутр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1C3D2B" w:rsidRDefault="001C3D2B" w:rsidP="001C3D2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рганизация</w:t>
      </w:r>
      <w:r>
        <w:rPr>
          <w:rFonts w:ascii="Liberation Serif" w:hAnsi="Liberation Serif"/>
          <w:sz w:val="28"/>
          <w:szCs w:val="28"/>
        </w:rPr>
        <w:t xml:space="preserve"> по согласованию с руководителями муниципальных образовательных учреждений </w:t>
      </w:r>
      <w:proofErr w:type="spellStart"/>
      <w:r w:rsidRPr="00C37F5D">
        <w:rPr>
          <w:rFonts w:ascii="Liberation Serif" w:hAnsi="Liberation Serif"/>
          <w:sz w:val="28"/>
          <w:szCs w:val="28"/>
        </w:rPr>
        <w:t>взаи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посещений</w:t>
      </w:r>
      <w:proofErr w:type="spellEnd"/>
      <w:r w:rsidRPr="00C37F5D">
        <w:rPr>
          <w:rFonts w:ascii="Liberation Serif" w:hAnsi="Liberation Serif"/>
          <w:sz w:val="28"/>
          <w:szCs w:val="28"/>
        </w:rPr>
        <w:t xml:space="preserve"> занятий с последующим анализом и са</w:t>
      </w:r>
      <w:r>
        <w:rPr>
          <w:rFonts w:ascii="Liberation Serif" w:hAnsi="Liberation Serif"/>
          <w:sz w:val="28"/>
          <w:szCs w:val="28"/>
        </w:rPr>
        <w:t xml:space="preserve">моанализом. </w:t>
      </w:r>
    </w:p>
    <w:p w:rsidR="001C3D2B" w:rsidRPr="00C37F5D" w:rsidRDefault="001C3D2B" w:rsidP="001C3D2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знакомление с опытом и методическими разработками других </w:t>
      </w:r>
      <w:r>
        <w:rPr>
          <w:rFonts w:ascii="Liberation Serif" w:hAnsi="Liberation Serif"/>
          <w:sz w:val="28"/>
          <w:szCs w:val="28"/>
        </w:rPr>
        <w:t>педагогических работников, и</w:t>
      </w:r>
      <w:r w:rsidRPr="00C37F5D">
        <w:rPr>
          <w:rFonts w:ascii="Liberation Serif" w:hAnsi="Liberation Serif"/>
          <w:sz w:val="28"/>
          <w:szCs w:val="28"/>
        </w:rPr>
        <w:t>зучени</w:t>
      </w:r>
      <w:r>
        <w:rPr>
          <w:rFonts w:ascii="Liberation Serif" w:hAnsi="Liberation Serif"/>
          <w:sz w:val="28"/>
          <w:szCs w:val="28"/>
        </w:rPr>
        <w:t>е</w:t>
      </w:r>
      <w:r w:rsidRPr="00C37F5D">
        <w:rPr>
          <w:rFonts w:ascii="Liberation Serif" w:hAnsi="Liberation Serif"/>
          <w:sz w:val="28"/>
          <w:szCs w:val="28"/>
        </w:rPr>
        <w:t xml:space="preserve"> перспективного опыта. </w:t>
      </w:r>
    </w:p>
    <w:p w:rsidR="001C3D2B" w:rsidRPr="00A2246A" w:rsidRDefault="001C3D2B" w:rsidP="001C3D2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- </w:t>
      </w:r>
      <w:r w:rsidRPr="00A2246A">
        <w:rPr>
          <w:rFonts w:ascii="Liberation Serif" w:hAnsi="Liberation Serif"/>
          <w:bCs/>
          <w:sz w:val="28"/>
          <w:szCs w:val="28"/>
        </w:rPr>
        <w:t>Организация мероприятий, направленных на решение поставленных задач, развитие компетенций педагогических работников, сопровождение участников конкурсов профессионального мастерства.</w:t>
      </w:r>
    </w:p>
    <w:p w:rsidR="001C3D2B" w:rsidRPr="00A2246A" w:rsidRDefault="001C3D2B" w:rsidP="001C3D2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+mn-ea" w:hAnsi="Liberation Serif"/>
          <w:sz w:val="28"/>
          <w:szCs w:val="28"/>
        </w:rPr>
        <w:t xml:space="preserve">- </w:t>
      </w:r>
      <w:r w:rsidRPr="00A2246A">
        <w:rPr>
          <w:rFonts w:ascii="Liberation Serif" w:eastAsia="+mn-ea" w:hAnsi="Liberation Serif"/>
          <w:sz w:val="28"/>
          <w:szCs w:val="28"/>
        </w:rPr>
        <w:t xml:space="preserve">Организация мероприятий, направленных на повышение качества образования, обеспечивающих реализацию индивидуальных маршрутов развития обучающихся </w:t>
      </w:r>
      <w:r w:rsidRPr="00A2246A">
        <w:rPr>
          <w:rFonts w:ascii="Liberation Serif" w:eastAsiaTheme="minorHAnsi" w:hAnsi="Liberation Serif"/>
          <w:sz w:val="28"/>
          <w:szCs w:val="28"/>
          <w:lang w:eastAsia="en-US"/>
        </w:rPr>
        <w:t>в процессе освоения ими основных образовательных программ</w:t>
      </w:r>
      <w:r w:rsidRPr="00A2246A">
        <w:rPr>
          <w:rFonts w:ascii="Liberation Serif" w:hAnsi="Liberation Serif"/>
          <w:sz w:val="28"/>
          <w:szCs w:val="28"/>
        </w:rPr>
        <w:t>.</w:t>
      </w:r>
    </w:p>
    <w:p w:rsidR="001C3D2B" w:rsidRPr="00C37F5D" w:rsidRDefault="001C3D2B" w:rsidP="001C3D2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рганизация взаи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действия с</w:t>
      </w:r>
      <w:r>
        <w:rPr>
          <w:rFonts w:ascii="Liberation Serif" w:hAnsi="Liberation Serif"/>
          <w:sz w:val="28"/>
          <w:szCs w:val="28"/>
        </w:rPr>
        <w:t xml:space="preserve"> общеобразовательными учреждениями, дошкольными учреждениями, учреждением дополнительного образования </w:t>
      </w:r>
      <w:r w:rsidRPr="00C37F5D">
        <w:rPr>
          <w:rFonts w:ascii="Liberation Serif" w:hAnsi="Liberation Serif"/>
          <w:sz w:val="28"/>
          <w:szCs w:val="28"/>
        </w:rPr>
        <w:t>по направлению</w:t>
      </w:r>
      <w:r>
        <w:rPr>
          <w:rFonts w:ascii="Liberation Serif" w:hAnsi="Liberation Serif"/>
          <w:sz w:val="28"/>
          <w:szCs w:val="28"/>
        </w:rPr>
        <w:t xml:space="preserve"> деятельности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1C3D2B" w:rsidRPr="00C37F5D" w:rsidRDefault="001C3D2B" w:rsidP="001C3D2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Содействие и по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щь педаго</w:t>
      </w:r>
      <w:r>
        <w:rPr>
          <w:rFonts w:ascii="Liberation Serif" w:hAnsi="Liberation Serif"/>
          <w:sz w:val="28"/>
          <w:szCs w:val="28"/>
        </w:rPr>
        <w:t>гам</w:t>
      </w:r>
      <w:r w:rsidRPr="00C37F5D">
        <w:rPr>
          <w:rFonts w:ascii="Liberation Serif" w:hAnsi="Liberation Serif"/>
          <w:sz w:val="28"/>
          <w:szCs w:val="28"/>
        </w:rPr>
        <w:t xml:space="preserve"> при подготовке к конкурс</w:t>
      </w:r>
      <w:r>
        <w:rPr>
          <w:rFonts w:ascii="Liberation Serif" w:hAnsi="Liberation Serif"/>
          <w:sz w:val="28"/>
          <w:szCs w:val="28"/>
        </w:rPr>
        <w:t>ам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ого мастерства</w:t>
      </w:r>
      <w:r>
        <w:rPr>
          <w:rFonts w:ascii="Liberation Serif" w:hAnsi="Liberation Serif"/>
          <w:sz w:val="28"/>
          <w:szCs w:val="28"/>
        </w:rPr>
        <w:t>.</w:t>
      </w:r>
    </w:p>
    <w:p w:rsidR="001C3D2B" w:rsidRPr="00C37F5D" w:rsidRDefault="001C3D2B" w:rsidP="001C3D2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E21EF3" w:rsidRPr="00E21EF3" w:rsidRDefault="001C3D2B" w:rsidP="00E21EF3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 xml:space="preserve">4. Организация работы </w:t>
      </w:r>
      <w:r>
        <w:rPr>
          <w:rFonts w:ascii="Liberation Serif" w:hAnsi="Liberation Serif"/>
          <w:b/>
          <w:sz w:val="28"/>
          <w:szCs w:val="28"/>
        </w:rPr>
        <w:t xml:space="preserve">муниципального </w:t>
      </w:r>
      <w:r w:rsidRPr="00120B61">
        <w:rPr>
          <w:rFonts w:ascii="Liberation Serif" w:hAnsi="Liberation Serif"/>
          <w:b/>
          <w:sz w:val="28"/>
          <w:szCs w:val="28"/>
        </w:rPr>
        <w:t>методическ</w:t>
      </w:r>
      <w:r>
        <w:rPr>
          <w:rFonts w:ascii="Liberation Serif" w:hAnsi="Liberation Serif"/>
          <w:b/>
          <w:sz w:val="28"/>
          <w:szCs w:val="28"/>
        </w:rPr>
        <w:t>ого</w:t>
      </w:r>
      <w:r w:rsidRPr="00120B61">
        <w:rPr>
          <w:rFonts w:ascii="Liberation Serif" w:hAnsi="Liberation Serif"/>
          <w:b/>
          <w:sz w:val="28"/>
          <w:szCs w:val="28"/>
        </w:rPr>
        <w:t xml:space="preserve"> объединени</w:t>
      </w:r>
      <w:r>
        <w:rPr>
          <w:rFonts w:ascii="Liberation Serif" w:hAnsi="Liberation Serif"/>
          <w:b/>
          <w:sz w:val="28"/>
          <w:szCs w:val="28"/>
        </w:rPr>
        <w:t xml:space="preserve">я </w:t>
      </w:r>
      <w:r w:rsidR="00E21EF3" w:rsidRPr="00E21EF3">
        <w:rPr>
          <w:rFonts w:ascii="Liberation Serif" w:hAnsi="Liberation Serif"/>
          <w:b/>
          <w:sz w:val="28"/>
          <w:szCs w:val="28"/>
        </w:rPr>
        <w:t>руководителей образовательных организаций</w:t>
      </w:r>
    </w:p>
    <w:p w:rsidR="001C3D2B" w:rsidRDefault="001C3D2B" w:rsidP="00E21EF3">
      <w:pPr>
        <w:pStyle w:val="a4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4.1. План работы </w:t>
      </w:r>
      <w:r>
        <w:rPr>
          <w:rFonts w:ascii="Liberation Serif" w:hAnsi="Liberation Serif"/>
          <w:sz w:val="28"/>
          <w:szCs w:val="28"/>
        </w:rPr>
        <w:t xml:space="preserve">муниципального методического </w:t>
      </w:r>
      <w:r w:rsidRPr="00C37F5D">
        <w:rPr>
          <w:rFonts w:ascii="Liberation Serif" w:hAnsi="Liberation Serif"/>
          <w:sz w:val="28"/>
          <w:szCs w:val="28"/>
        </w:rPr>
        <w:t xml:space="preserve">объединения составляет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е позднее 1 октября. </w:t>
      </w:r>
    </w:p>
    <w:p w:rsidR="001C3D2B" w:rsidRPr="00C37F5D" w:rsidRDefault="001C3D2B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 ММО</w:t>
      </w:r>
      <w:r w:rsidRPr="00C37F5D">
        <w:rPr>
          <w:rFonts w:ascii="Liberation Serif" w:hAnsi="Liberation Serif"/>
          <w:sz w:val="28"/>
          <w:szCs w:val="28"/>
        </w:rPr>
        <w:t xml:space="preserve"> проводит не менее 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>-х заседаний за учебный год</w:t>
      </w:r>
      <w:r>
        <w:rPr>
          <w:rFonts w:ascii="Liberation Serif" w:hAnsi="Liberation Serif"/>
          <w:sz w:val="28"/>
          <w:szCs w:val="28"/>
        </w:rPr>
        <w:t>,</w:t>
      </w:r>
      <w:r w:rsidRPr="00C37F5D">
        <w:rPr>
          <w:rFonts w:ascii="Liberation Serif" w:hAnsi="Liberation Serif"/>
          <w:sz w:val="28"/>
          <w:szCs w:val="28"/>
        </w:rPr>
        <w:t xml:space="preserve"> практические семинары с организацией тематических занятий, </w:t>
      </w:r>
      <w:r>
        <w:rPr>
          <w:rFonts w:ascii="Liberation Serif" w:hAnsi="Liberation Serif"/>
          <w:sz w:val="28"/>
          <w:szCs w:val="28"/>
        </w:rPr>
        <w:t>другие</w:t>
      </w:r>
      <w:r w:rsidRPr="00C37F5D">
        <w:rPr>
          <w:rFonts w:ascii="Liberation Serif" w:hAnsi="Liberation Serif"/>
          <w:sz w:val="28"/>
          <w:szCs w:val="28"/>
        </w:rPr>
        <w:t xml:space="preserve"> мероприятия. </w:t>
      </w:r>
    </w:p>
    <w:p w:rsidR="001C3D2B" w:rsidRPr="00C37F5D" w:rsidRDefault="001C3D2B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 xml:space="preserve">. Заседания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их работников оформляются в виде протоколов. </w:t>
      </w:r>
    </w:p>
    <w:p w:rsidR="001C3D2B" w:rsidRPr="00C37F5D" w:rsidRDefault="001C3D2B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4</w:t>
      </w:r>
      <w:r w:rsidRPr="00C37F5D">
        <w:rPr>
          <w:rFonts w:ascii="Liberation Serif" w:hAnsi="Liberation Serif"/>
          <w:sz w:val="28"/>
          <w:szCs w:val="28"/>
        </w:rPr>
        <w:t>. В конце учебного год</w:t>
      </w:r>
      <w:r>
        <w:rPr>
          <w:rFonts w:ascii="Liberation Serif" w:hAnsi="Liberation Serif"/>
          <w:sz w:val="28"/>
          <w:szCs w:val="28"/>
        </w:rPr>
        <w:t>а, до 31 мая, руководитель ММО</w:t>
      </w:r>
      <w:r w:rsidRPr="00C37F5D">
        <w:rPr>
          <w:rFonts w:ascii="Liberation Serif" w:hAnsi="Liberation Serif"/>
          <w:sz w:val="28"/>
          <w:szCs w:val="28"/>
        </w:rPr>
        <w:t xml:space="preserve"> анализир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 xml:space="preserve">предоставляет куратору для анализа и последующего </w:t>
      </w:r>
      <w:r w:rsidRPr="00C37F5D">
        <w:rPr>
          <w:rFonts w:ascii="Liberation Serif" w:hAnsi="Liberation Serif"/>
          <w:sz w:val="28"/>
          <w:szCs w:val="28"/>
        </w:rPr>
        <w:t>хра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(в течение </w:t>
      </w:r>
      <w:r>
        <w:rPr>
          <w:rFonts w:ascii="Liberation Serif" w:hAnsi="Liberation Serif"/>
          <w:sz w:val="28"/>
          <w:szCs w:val="28"/>
        </w:rPr>
        <w:t xml:space="preserve">1 года): </w:t>
      </w:r>
      <w:r w:rsidRPr="00C37F5D">
        <w:rPr>
          <w:rFonts w:ascii="Liberation Serif" w:hAnsi="Liberation Serif"/>
          <w:sz w:val="28"/>
          <w:szCs w:val="28"/>
        </w:rPr>
        <w:t xml:space="preserve">план работы, 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анализ работы за прошедший учебный год. </w:t>
      </w:r>
    </w:p>
    <w:p w:rsidR="001C3D2B" w:rsidRDefault="001C3D2B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5</w:t>
      </w:r>
      <w:r w:rsidRPr="00C37F5D">
        <w:rPr>
          <w:rFonts w:ascii="Liberation Serif" w:hAnsi="Liberation Serif"/>
          <w:sz w:val="28"/>
          <w:szCs w:val="28"/>
        </w:rPr>
        <w:t xml:space="preserve">.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значается </w:t>
      </w:r>
      <w:r>
        <w:rPr>
          <w:rFonts w:ascii="Liberation Serif" w:hAnsi="Liberation Serif"/>
          <w:sz w:val="28"/>
          <w:szCs w:val="28"/>
        </w:rPr>
        <w:t xml:space="preserve">приказом Управления образования </w:t>
      </w:r>
      <w:r w:rsidRPr="00C37F5D">
        <w:rPr>
          <w:rFonts w:ascii="Liberation Serif" w:hAnsi="Liberation Serif"/>
          <w:sz w:val="28"/>
          <w:szCs w:val="28"/>
        </w:rPr>
        <w:t>ежегодно из числа специалистов, компетентных в вопросах содержания деятельности данного профиля, обладающих организаторскими способностями, коммуникативной культурой.</w:t>
      </w:r>
    </w:p>
    <w:p w:rsidR="001C3D2B" w:rsidRPr="00C37F5D" w:rsidRDefault="001C3D2B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– </w:t>
      </w:r>
      <w:r>
        <w:rPr>
          <w:rFonts w:ascii="Liberation Serif" w:hAnsi="Liberation Serif"/>
          <w:sz w:val="28"/>
          <w:szCs w:val="28"/>
        </w:rPr>
        <w:t xml:space="preserve">руководитель муниципального образовательного учреждения, </w:t>
      </w:r>
      <w:r w:rsidRPr="00C37F5D">
        <w:rPr>
          <w:rFonts w:ascii="Liberation Serif" w:hAnsi="Liberation Serif"/>
          <w:sz w:val="28"/>
          <w:szCs w:val="28"/>
        </w:rPr>
        <w:t xml:space="preserve">специалист, имеющий высшее </w:t>
      </w:r>
      <w:r>
        <w:rPr>
          <w:rFonts w:ascii="Liberation Serif" w:hAnsi="Liberation Serif"/>
          <w:sz w:val="28"/>
          <w:szCs w:val="28"/>
        </w:rPr>
        <w:t>профессиональное образование</w:t>
      </w:r>
      <w:r w:rsidRPr="00C37F5D">
        <w:rPr>
          <w:rFonts w:ascii="Liberation Serif" w:hAnsi="Liberation Serif"/>
          <w:sz w:val="28"/>
          <w:szCs w:val="28"/>
        </w:rPr>
        <w:t>, высшую</w:t>
      </w:r>
      <w:r>
        <w:rPr>
          <w:rFonts w:ascii="Liberation Serif" w:hAnsi="Liberation Serif"/>
          <w:sz w:val="28"/>
          <w:szCs w:val="28"/>
        </w:rPr>
        <w:t xml:space="preserve"> (первую) квалификационную категорию и</w:t>
      </w:r>
      <w:r w:rsidRPr="00C37F5D">
        <w:rPr>
          <w:rFonts w:ascii="Liberation Serif" w:hAnsi="Liberation Serif"/>
          <w:sz w:val="28"/>
          <w:szCs w:val="28"/>
        </w:rPr>
        <w:t xml:space="preserve"> стаж педагогической деятельности не менее 3-х лет. </w:t>
      </w:r>
    </w:p>
    <w:p w:rsidR="001C3D2B" w:rsidRPr="002F1420" w:rsidRDefault="001C3D2B" w:rsidP="00E21EF3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5. Руководитель ММО ведет следующую документацию: </w:t>
      </w:r>
    </w:p>
    <w:p w:rsidR="001C3D2B" w:rsidRPr="00C37F5D" w:rsidRDefault="001C3D2B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лан работы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 текущий учебный год; </w:t>
      </w:r>
    </w:p>
    <w:p w:rsidR="001C3D2B" w:rsidRPr="00C37F5D" w:rsidRDefault="001C3D2B" w:rsidP="001C3D2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1C3D2B" w:rsidRPr="00C37F5D" w:rsidRDefault="001C3D2B" w:rsidP="001C3D2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анализ работы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за предыдущий год; </w:t>
      </w:r>
    </w:p>
    <w:p w:rsidR="001C3D2B" w:rsidRPr="00C37F5D" w:rsidRDefault="001C3D2B" w:rsidP="001C3D2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банк данных о </w:t>
      </w:r>
      <w:r>
        <w:rPr>
          <w:rFonts w:ascii="Liberation Serif" w:hAnsi="Liberation Serif"/>
          <w:sz w:val="28"/>
          <w:szCs w:val="28"/>
        </w:rPr>
        <w:t xml:space="preserve">количестве </w:t>
      </w:r>
      <w:r w:rsidRPr="00C37F5D">
        <w:rPr>
          <w:rFonts w:ascii="Liberation Serif" w:hAnsi="Liberation Serif"/>
          <w:sz w:val="28"/>
          <w:szCs w:val="28"/>
        </w:rPr>
        <w:t>педагогических работник</w:t>
      </w:r>
      <w:r>
        <w:rPr>
          <w:rFonts w:ascii="Liberation Serif" w:hAnsi="Liberation Serif"/>
          <w:sz w:val="28"/>
          <w:szCs w:val="28"/>
        </w:rPr>
        <w:t>ов ММО</w:t>
      </w:r>
      <w:r w:rsidRPr="00C37F5D"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 xml:space="preserve">возможна качественная информация, и только с письменного согласия педагогического работника: </w:t>
      </w:r>
      <w:r w:rsidRPr="00C37F5D">
        <w:rPr>
          <w:rFonts w:ascii="Liberation Serif" w:hAnsi="Liberation Serif"/>
          <w:sz w:val="28"/>
          <w:szCs w:val="28"/>
        </w:rPr>
        <w:t xml:space="preserve">возраст, образование, специальность, общий и педагогический стаж, </w:t>
      </w:r>
      <w:r>
        <w:rPr>
          <w:rFonts w:ascii="Liberation Serif" w:hAnsi="Liberation Serif"/>
          <w:sz w:val="28"/>
          <w:szCs w:val="28"/>
        </w:rPr>
        <w:t>к</w:t>
      </w:r>
      <w:r w:rsidRPr="00C37F5D">
        <w:rPr>
          <w:rFonts w:ascii="Liberation Serif" w:hAnsi="Liberation Serif"/>
          <w:sz w:val="28"/>
          <w:szCs w:val="28"/>
        </w:rPr>
        <w:t>валификационная категория, награды, звания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C37F5D">
        <w:rPr>
          <w:rFonts w:ascii="Liberation Serif" w:hAnsi="Liberation Serif"/>
          <w:sz w:val="28"/>
          <w:szCs w:val="28"/>
        </w:rPr>
        <w:t>темы са</w:t>
      </w:r>
      <w:r>
        <w:rPr>
          <w:rFonts w:ascii="Liberation Serif" w:hAnsi="Liberation Serif"/>
          <w:sz w:val="28"/>
          <w:szCs w:val="28"/>
        </w:rPr>
        <w:t>мообразования педагогов</w:t>
      </w:r>
      <w:r w:rsidRPr="00C37F5D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.</w:t>
      </w:r>
    </w:p>
    <w:p w:rsidR="001C3D2B" w:rsidRPr="00C37F5D" w:rsidRDefault="001C3D2B" w:rsidP="001C3D2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1C3D2B" w:rsidRPr="002F1420" w:rsidRDefault="001C3D2B" w:rsidP="001C3D2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6. Руководитель ММО должен знать: </w:t>
      </w:r>
    </w:p>
    <w:p w:rsidR="001C3D2B" w:rsidRPr="00C37F5D" w:rsidRDefault="001C3D2B" w:rsidP="001C3D2B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C37F5D">
        <w:rPr>
          <w:rFonts w:ascii="Liberation Serif" w:hAnsi="Liberation Serif"/>
          <w:sz w:val="28"/>
          <w:szCs w:val="28"/>
        </w:rPr>
        <w:t xml:space="preserve"> законодательные, нормативные и локальные документы по вопросам деятельности; </w:t>
      </w:r>
    </w:p>
    <w:p w:rsidR="001C3D2B" w:rsidRPr="00C37F5D" w:rsidRDefault="001C3D2B" w:rsidP="001C3D2B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ограммно-методическую документацию; </w:t>
      </w:r>
    </w:p>
    <w:p w:rsidR="001C3D2B" w:rsidRPr="00C37F5D" w:rsidRDefault="001C3D2B" w:rsidP="001C3D2B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современные методики и технологии обучения; </w:t>
      </w:r>
    </w:p>
    <w:p w:rsidR="001C3D2B" w:rsidRPr="00C37F5D" w:rsidRDefault="001C3D2B" w:rsidP="001C3D2B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инципы организации и содержания работы </w:t>
      </w:r>
      <w:r>
        <w:rPr>
          <w:rFonts w:ascii="Liberation Serif" w:hAnsi="Liberation Serif"/>
          <w:sz w:val="28"/>
          <w:szCs w:val="28"/>
        </w:rPr>
        <w:t>ММО.</w:t>
      </w:r>
    </w:p>
    <w:p w:rsidR="001C3D2B" w:rsidRPr="00C37F5D" w:rsidRDefault="001C3D2B" w:rsidP="001C3D2B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C3D2B" w:rsidRPr="002F1420" w:rsidRDefault="001C3D2B" w:rsidP="001C3D2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7. Функциональные обязанности руководителя ММО: </w:t>
      </w:r>
    </w:p>
    <w:p w:rsidR="001C3D2B" w:rsidRDefault="001C3D2B" w:rsidP="001C3D2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рганиз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обеспечивает охват специалистов нужного профиля; </w:t>
      </w:r>
    </w:p>
    <w:p w:rsidR="001C3D2B" w:rsidRDefault="001C3D2B" w:rsidP="001C3D2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существляет планирование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C37F5D">
        <w:rPr>
          <w:rFonts w:ascii="Liberation Serif" w:hAnsi="Liberation Serif"/>
          <w:sz w:val="28"/>
          <w:szCs w:val="28"/>
        </w:rPr>
        <w:t xml:space="preserve">анализирует состояние работы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1C3D2B" w:rsidRPr="00C37F5D" w:rsidRDefault="001C3D2B" w:rsidP="001C3D2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участвует в </w:t>
      </w:r>
      <w:r>
        <w:rPr>
          <w:rFonts w:ascii="Liberation Serif" w:hAnsi="Liberation Serif"/>
          <w:sz w:val="28"/>
          <w:szCs w:val="28"/>
        </w:rPr>
        <w:t>мотивации</w:t>
      </w:r>
      <w:r w:rsidRPr="00C37F5D">
        <w:rPr>
          <w:rFonts w:ascii="Liberation Serif" w:hAnsi="Liberation Serif"/>
          <w:sz w:val="28"/>
          <w:szCs w:val="28"/>
        </w:rPr>
        <w:t xml:space="preserve"> повышения профессионального мастерства членов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1C3D2B" w:rsidRPr="002F1420" w:rsidRDefault="001C3D2B" w:rsidP="001C3D2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существляет консультационную по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щь по вопросам педагогической деятельности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2F1420">
        <w:rPr>
          <w:rStyle w:val="hgkelc"/>
          <w:rFonts w:ascii="Liberation Serif" w:hAnsi="Liberation Serif"/>
          <w:sz w:val="28"/>
          <w:szCs w:val="28"/>
        </w:rPr>
        <w:t>развитию профессионального статуса педагога и повышению качества образования</w:t>
      </w:r>
      <w:r w:rsidRPr="002F1420">
        <w:rPr>
          <w:rFonts w:ascii="Liberation Serif" w:hAnsi="Liberation Serif"/>
          <w:sz w:val="28"/>
          <w:szCs w:val="28"/>
        </w:rPr>
        <w:t xml:space="preserve">; </w:t>
      </w:r>
    </w:p>
    <w:p w:rsidR="001C3D2B" w:rsidRPr="00C37F5D" w:rsidRDefault="001C3D2B" w:rsidP="001C3D2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участвует в организации мероприятий, конкурсов, выставок, соревнований и т.д.; </w:t>
      </w:r>
    </w:p>
    <w:p w:rsidR="001C3D2B" w:rsidRPr="00C37F5D" w:rsidRDefault="001C3D2B" w:rsidP="001C3D2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бобщает и пропагандирует передовой опыт работы; </w:t>
      </w:r>
    </w:p>
    <w:p w:rsidR="001C3D2B" w:rsidRPr="00C37F5D" w:rsidRDefault="001C3D2B" w:rsidP="001C3D2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о</w:t>
      </w:r>
      <w:r w:rsidRPr="00C37F5D">
        <w:rPr>
          <w:rFonts w:ascii="Liberation Serif" w:hAnsi="Liberation Serif"/>
          <w:sz w:val="28"/>
          <w:szCs w:val="28"/>
        </w:rPr>
        <w:t xml:space="preserve">жет привлекаться в качестве эксперта при аттестации кадров, рецензировании авторских программ, методических материалов. </w:t>
      </w:r>
    </w:p>
    <w:p w:rsidR="001C3D2B" w:rsidRDefault="001C3D2B" w:rsidP="001C3D2B">
      <w:pPr>
        <w:jc w:val="both"/>
        <w:rPr>
          <w:sz w:val="20"/>
          <w:szCs w:val="20"/>
        </w:rPr>
      </w:pPr>
    </w:p>
    <w:p w:rsidR="001C3D2B" w:rsidRDefault="001C3D2B" w:rsidP="001C3D2B">
      <w:pPr>
        <w:jc w:val="both"/>
        <w:rPr>
          <w:sz w:val="20"/>
          <w:szCs w:val="20"/>
        </w:rPr>
      </w:pPr>
    </w:p>
    <w:p w:rsidR="001C3D2B" w:rsidRDefault="001C3D2B" w:rsidP="001C3D2B">
      <w:pPr>
        <w:jc w:val="both"/>
        <w:rPr>
          <w:sz w:val="20"/>
          <w:szCs w:val="20"/>
        </w:rPr>
      </w:pPr>
    </w:p>
    <w:p w:rsidR="00B879DB" w:rsidRDefault="00B879DB" w:rsidP="006833E0">
      <w:pPr>
        <w:jc w:val="both"/>
        <w:rPr>
          <w:sz w:val="20"/>
          <w:szCs w:val="20"/>
        </w:rPr>
      </w:pPr>
    </w:p>
    <w:p w:rsidR="00D1465D" w:rsidRDefault="00D1465D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E21EF3" w:rsidRDefault="00E21EF3" w:rsidP="00AA178A">
      <w:pPr>
        <w:ind w:left="5812" w:firstLine="5103"/>
        <w:jc w:val="right"/>
      </w:pPr>
    </w:p>
    <w:p w:rsidR="00FD6494" w:rsidRDefault="00FD6494" w:rsidP="00535278"/>
    <w:sectPr w:rsidR="00FD6494" w:rsidSect="00AA178A">
      <w:headerReference w:type="default" r:id="rId8"/>
      <w:footerReference w:type="default" r:id="rId9"/>
      <w:pgSz w:w="11906" w:h="16838"/>
      <w:pgMar w:top="680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A1A" w:rsidRDefault="009D4A1A" w:rsidP="00955DF1">
      <w:r>
        <w:separator/>
      </w:r>
    </w:p>
  </w:endnote>
  <w:endnote w:type="continuationSeparator" w:id="0">
    <w:p w:rsidR="009D4A1A" w:rsidRDefault="009D4A1A" w:rsidP="0095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584807"/>
      <w:docPartObj>
        <w:docPartGallery w:val="Page Numbers (Bottom of Page)"/>
        <w:docPartUnique/>
      </w:docPartObj>
    </w:sdtPr>
    <w:sdtEndPr/>
    <w:sdtContent>
      <w:p w:rsidR="00B879DB" w:rsidRDefault="002755C6">
        <w:pPr>
          <w:pStyle w:val="af2"/>
          <w:jc w:val="right"/>
        </w:pPr>
        <w:r>
          <w:fldChar w:fldCharType="begin"/>
        </w:r>
        <w:r w:rsidR="00B879DB">
          <w:instrText>PAGE   \* MERGEFORMAT</w:instrText>
        </w:r>
        <w:r>
          <w:fldChar w:fldCharType="separate"/>
        </w:r>
        <w:r w:rsidR="00EB5A38">
          <w:rPr>
            <w:noProof/>
          </w:rPr>
          <w:t>2</w:t>
        </w:r>
        <w:r>
          <w:fldChar w:fldCharType="end"/>
        </w:r>
      </w:p>
    </w:sdtContent>
  </w:sdt>
  <w:p w:rsidR="00B879DB" w:rsidRDefault="00B879D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A1A" w:rsidRDefault="009D4A1A" w:rsidP="00955DF1">
      <w:r>
        <w:separator/>
      </w:r>
    </w:p>
  </w:footnote>
  <w:footnote w:type="continuationSeparator" w:id="0">
    <w:p w:rsidR="009D4A1A" w:rsidRDefault="009D4A1A" w:rsidP="0095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9DB" w:rsidRDefault="00B879DB">
    <w:pPr>
      <w:pStyle w:val="a6"/>
      <w:jc w:val="center"/>
    </w:pPr>
  </w:p>
  <w:p w:rsidR="00B879DB" w:rsidRDefault="00B879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3D5"/>
    <w:multiLevelType w:val="hybridMultilevel"/>
    <w:tmpl w:val="8788075A"/>
    <w:lvl w:ilvl="0" w:tplc="F5068FA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9747B0"/>
    <w:multiLevelType w:val="hybridMultilevel"/>
    <w:tmpl w:val="052E00A6"/>
    <w:lvl w:ilvl="0" w:tplc="4EDCA9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20BA3309"/>
    <w:multiLevelType w:val="hybridMultilevel"/>
    <w:tmpl w:val="90F0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E1766A"/>
    <w:multiLevelType w:val="hybridMultilevel"/>
    <w:tmpl w:val="425053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2"/>
    <w:rsid w:val="00006D5F"/>
    <w:rsid w:val="0000744B"/>
    <w:rsid w:val="0001064A"/>
    <w:rsid w:val="00020F82"/>
    <w:rsid w:val="00021E11"/>
    <w:rsid w:val="00023179"/>
    <w:rsid w:val="00027260"/>
    <w:rsid w:val="0003097C"/>
    <w:rsid w:val="00035448"/>
    <w:rsid w:val="0003771C"/>
    <w:rsid w:val="00043365"/>
    <w:rsid w:val="00046D2F"/>
    <w:rsid w:val="000474D8"/>
    <w:rsid w:val="0005145A"/>
    <w:rsid w:val="00051FDC"/>
    <w:rsid w:val="00055E2A"/>
    <w:rsid w:val="00062852"/>
    <w:rsid w:val="00072034"/>
    <w:rsid w:val="00072CAB"/>
    <w:rsid w:val="00077DB4"/>
    <w:rsid w:val="00080509"/>
    <w:rsid w:val="00082547"/>
    <w:rsid w:val="00082983"/>
    <w:rsid w:val="000843C2"/>
    <w:rsid w:val="000A3C0F"/>
    <w:rsid w:val="000A3DA9"/>
    <w:rsid w:val="000D1A4E"/>
    <w:rsid w:val="000D7840"/>
    <w:rsid w:val="000E5035"/>
    <w:rsid w:val="000E70CA"/>
    <w:rsid w:val="000F4E18"/>
    <w:rsid w:val="00100FD1"/>
    <w:rsid w:val="00101E5F"/>
    <w:rsid w:val="0010325D"/>
    <w:rsid w:val="0011201D"/>
    <w:rsid w:val="001212DE"/>
    <w:rsid w:val="0012408C"/>
    <w:rsid w:val="00140DE7"/>
    <w:rsid w:val="001412BE"/>
    <w:rsid w:val="00142B08"/>
    <w:rsid w:val="00145B6E"/>
    <w:rsid w:val="001549EE"/>
    <w:rsid w:val="00160619"/>
    <w:rsid w:val="00160745"/>
    <w:rsid w:val="00161B1B"/>
    <w:rsid w:val="00163F2C"/>
    <w:rsid w:val="00174C75"/>
    <w:rsid w:val="00175518"/>
    <w:rsid w:val="00175BDE"/>
    <w:rsid w:val="00180869"/>
    <w:rsid w:val="001825AD"/>
    <w:rsid w:val="001847A9"/>
    <w:rsid w:val="00195B36"/>
    <w:rsid w:val="001A71D1"/>
    <w:rsid w:val="001A743E"/>
    <w:rsid w:val="001B3C38"/>
    <w:rsid w:val="001C15AB"/>
    <w:rsid w:val="001C3D2B"/>
    <w:rsid w:val="001C412C"/>
    <w:rsid w:val="001C6F39"/>
    <w:rsid w:val="001D258D"/>
    <w:rsid w:val="001E1A18"/>
    <w:rsid w:val="00207FC1"/>
    <w:rsid w:val="00210374"/>
    <w:rsid w:val="00213505"/>
    <w:rsid w:val="00224018"/>
    <w:rsid w:val="002260E0"/>
    <w:rsid w:val="00232F34"/>
    <w:rsid w:val="002403B5"/>
    <w:rsid w:val="0024326A"/>
    <w:rsid w:val="00250618"/>
    <w:rsid w:val="002526FC"/>
    <w:rsid w:val="002655AF"/>
    <w:rsid w:val="002724E5"/>
    <w:rsid w:val="00273B39"/>
    <w:rsid w:val="002755C6"/>
    <w:rsid w:val="00280DCA"/>
    <w:rsid w:val="00287CCD"/>
    <w:rsid w:val="002B2FBB"/>
    <w:rsid w:val="002C6A5B"/>
    <w:rsid w:val="002C7535"/>
    <w:rsid w:val="002D5B2D"/>
    <w:rsid w:val="002D6675"/>
    <w:rsid w:val="00301438"/>
    <w:rsid w:val="00301975"/>
    <w:rsid w:val="003068D5"/>
    <w:rsid w:val="00306A5A"/>
    <w:rsid w:val="00311FB1"/>
    <w:rsid w:val="00333750"/>
    <w:rsid w:val="00335198"/>
    <w:rsid w:val="00340710"/>
    <w:rsid w:val="0035320D"/>
    <w:rsid w:val="00354094"/>
    <w:rsid w:val="003559C8"/>
    <w:rsid w:val="00357C17"/>
    <w:rsid w:val="00363008"/>
    <w:rsid w:val="00367CA3"/>
    <w:rsid w:val="00384E5F"/>
    <w:rsid w:val="0039118B"/>
    <w:rsid w:val="00396B78"/>
    <w:rsid w:val="003A15DA"/>
    <w:rsid w:val="003A348B"/>
    <w:rsid w:val="003A6DA1"/>
    <w:rsid w:val="003B30C2"/>
    <w:rsid w:val="003C5074"/>
    <w:rsid w:val="003C78C0"/>
    <w:rsid w:val="003D2078"/>
    <w:rsid w:val="003E0CBF"/>
    <w:rsid w:val="003E258C"/>
    <w:rsid w:val="003E4079"/>
    <w:rsid w:val="003E47E9"/>
    <w:rsid w:val="003E64AC"/>
    <w:rsid w:val="003F082C"/>
    <w:rsid w:val="003F7CA5"/>
    <w:rsid w:val="0041230C"/>
    <w:rsid w:val="00432195"/>
    <w:rsid w:val="00432824"/>
    <w:rsid w:val="00432D8E"/>
    <w:rsid w:val="004345A4"/>
    <w:rsid w:val="00450D0B"/>
    <w:rsid w:val="0045375D"/>
    <w:rsid w:val="004562DB"/>
    <w:rsid w:val="00462B9E"/>
    <w:rsid w:val="004801C3"/>
    <w:rsid w:val="004839A9"/>
    <w:rsid w:val="004958EE"/>
    <w:rsid w:val="004A603A"/>
    <w:rsid w:val="004B39D1"/>
    <w:rsid w:val="004B66B2"/>
    <w:rsid w:val="004C1D05"/>
    <w:rsid w:val="004C506F"/>
    <w:rsid w:val="004D10B8"/>
    <w:rsid w:val="004D1DA1"/>
    <w:rsid w:val="004D21E8"/>
    <w:rsid w:val="004E2759"/>
    <w:rsid w:val="004F43A7"/>
    <w:rsid w:val="0050124C"/>
    <w:rsid w:val="005060DA"/>
    <w:rsid w:val="0051150B"/>
    <w:rsid w:val="005178A0"/>
    <w:rsid w:val="005207BA"/>
    <w:rsid w:val="0052310A"/>
    <w:rsid w:val="0053057E"/>
    <w:rsid w:val="005329B9"/>
    <w:rsid w:val="00535278"/>
    <w:rsid w:val="00537738"/>
    <w:rsid w:val="005405CC"/>
    <w:rsid w:val="00542153"/>
    <w:rsid w:val="00543B21"/>
    <w:rsid w:val="0054441E"/>
    <w:rsid w:val="005511EF"/>
    <w:rsid w:val="00563209"/>
    <w:rsid w:val="005768F5"/>
    <w:rsid w:val="00586C0B"/>
    <w:rsid w:val="00595E3B"/>
    <w:rsid w:val="0059664A"/>
    <w:rsid w:val="005A7204"/>
    <w:rsid w:val="005B2650"/>
    <w:rsid w:val="005B5DD2"/>
    <w:rsid w:val="005C3FFA"/>
    <w:rsid w:val="005E33D5"/>
    <w:rsid w:val="005E37B3"/>
    <w:rsid w:val="005E5FC1"/>
    <w:rsid w:val="005F0234"/>
    <w:rsid w:val="005F730F"/>
    <w:rsid w:val="005F7E93"/>
    <w:rsid w:val="00613593"/>
    <w:rsid w:val="00613866"/>
    <w:rsid w:val="00625901"/>
    <w:rsid w:val="00644EE3"/>
    <w:rsid w:val="00645085"/>
    <w:rsid w:val="006465EF"/>
    <w:rsid w:val="00656113"/>
    <w:rsid w:val="0066322C"/>
    <w:rsid w:val="00667879"/>
    <w:rsid w:val="006768C2"/>
    <w:rsid w:val="00677A65"/>
    <w:rsid w:val="00677DDF"/>
    <w:rsid w:val="006833E0"/>
    <w:rsid w:val="00692C88"/>
    <w:rsid w:val="006A10C9"/>
    <w:rsid w:val="006B062B"/>
    <w:rsid w:val="006B0A2D"/>
    <w:rsid w:val="006C020B"/>
    <w:rsid w:val="006C06A1"/>
    <w:rsid w:val="006C39FB"/>
    <w:rsid w:val="006D78C0"/>
    <w:rsid w:val="006E34EE"/>
    <w:rsid w:val="00701B1D"/>
    <w:rsid w:val="007165B4"/>
    <w:rsid w:val="007174EC"/>
    <w:rsid w:val="00724286"/>
    <w:rsid w:val="007274CF"/>
    <w:rsid w:val="007321DC"/>
    <w:rsid w:val="00733435"/>
    <w:rsid w:val="00737EFA"/>
    <w:rsid w:val="00740A9B"/>
    <w:rsid w:val="0074120A"/>
    <w:rsid w:val="00741E57"/>
    <w:rsid w:val="00750162"/>
    <w:rsid w:val="00750A22"/>
    <w:rsid w:val="00755040"/>
    <w:rsid w:val="00763F4C"/>
    <w:rsid w:val="00767E83"/>
    <w:rsid w:val="00770737"/>
    <w:rsid w:val="007748AE"/>
    <w:rsid w:val="00777B3D"/>
    <w:rsid w:val="0078023D"/>
    <w:rsid w:val="0079126E"/>
    <w:rsid w:val="007959A9"/>
    <w:rsid w:val="007A4C3C"/>
    <w:rsid w:val="007A61D6"/>
    <w:rsid w:val="007B4C66"/>
    <w:rsid w:val="007C4DE9"/>
    <w:rsid w:val="007D1864"/>
    <w:rsid w:val="007D482F"/>
    <w:rsid w:val="007D7063"/>
    <w:rsid w:val="007E3C62"/>
    <w:rsid w:val="007E4210"/>
    <w:rsid w:val="007F1FD0"/>
    <w:rsid w:val="0081703D"/>
    <w:rsid w:val="008213FF"/>
    <w:rsid w:val="00821DC7"/>
    <w:rsid w:val="0082650F"/>
    <w:rsid w:val="0082656B"/>
    <w:rsid w:val="0083117B"/>
    <w:rsid w:val="00832F4F"/>
    <w:rsid w:val="00837064"/>
    <w:rsid w:val="00841175"/>
    <w:rsid w:val="00843B3E"/>
    <w:rsid w:val="00844C53"/>
    <w:rsid w:val="00846B61"/>
    <w:rsid w:val="008557DB"/>
    <w:rsid w:val="008562D0"/>
    <w:rsid w:val="0086495D"/>
    <w:rsid w:val="0086655C"/>
    <w:rsid w:val="008875F2"/>
    <w:rsid w:val="00892293"/>
    <w:rsid w:val="008A39D2"/>
    <w:rsid w:val="008A4204"/>
    <w:rsid w:val="008A434C"/>
    <w:rsid w:val="008A636B"/>
    <w:rsid w:val="008B1E60"/>
    <w:rsid w:val="008D43F7"/>
    <w:rsid w:val="008D64D8"/>
    <w:rsid w:val="008D6ABF"/>
    <w:rsid w:val="008E3936"/>
    <w:rsid w:val="008E555A"/>
    <w:rsid w:val="008F2AD3"/>
    <w:rsid w:val="008F3125"/>
    <w:rsid w:val="00902176"/>
    <w:rsid w:val="009050DA"/>
    <w:rsid w:val="00905639"/>
    <w:rsid w:val="0091264A"/>
    <w:rsid w:val="009154DE"/>
    <w:rsid w:val="00916EAE"/>
    <w:rsid w:val="00924138"/>
    <w:rsid w:val="0092471E"/>
    <w:rsid w:val="009305D5"/>
    <w:rsid w:val="00931946"/>
    <w:rsid w:val="0093272F"/>
    <w:rsid w:val="00945E26"/>
    <w:rsid w:val="00955298"/>
    <w:rsid w:val="00955820"/>
    <w:rsid w:val="00955D02"/>
    <w:rsid w:val="00955DF1"/>
    <w:rsid w:val="00966D80"/>
    <w:rsid w:val="00976F2D"/>
    <w:rsid w:val="00980E4C"/>
    <w:rsid w:val="00983909"/>
    <w:rsid w:val="009867BD"/>
    <w:rsid w:val="0099120C"/>
    <w:rsid w:val="009947B6"/>
    <w:rsid w:val="00997E8E"/>
    <w:rsid w:val="009A2E7E"/>
    <w:rsid w:val="009A3D6F"/>
    <w:rsid w:val="009A5106"/>
    <w:rsid w:val="009B4CC6"/>
    <w:rsid w:val="009B57A4"/>
    <w:rsid w:val="009C6E84"/>
    <w:rsid w:val="009C724E"/>
    <w:rsid w:val="009D4A1A"/>
    <w:rsid w:val="009E0269"/>
    <w:rsid w:val="009F0953"/>
    <w:rsid w:val="009F3103"/>
    <w:rsid w:val="009F4C7D"/>
    <w:rsid w:val="00A07ECA"/>
    <w:rsid w:val="00A12DD3"/>
    <w:rsid w:val="00A250BE"/>
    <w:rsid w:val="00A272B8"/>
    <w:rsid w:val="00A35E7A"/>
    <w:rsid w:val="00A367F6"/>
    <w:rsid w:val="00A412CB"/>
    <w:rsid w:val="00A43C54"/>
    <w:rsid w:val="00A46AE0"/>
    <w:rsid w:val="00A66B3D"/>
    <w:rsid w:val="00A77529"/>
    <w:rsid w:val="00A80E8B"/>
    <w:rsid w:val="00A83C5F"/>
    <w:rsid w:val="00A85494"/>
    <w:rsid w:val="00A85E59"/>
    <w:rsid w:val="00A90EC7"/>
    <w:rsid w:val="00A9269E"/>
    <w:rsid w:val="00A93F0D"/>
    <w:rsid w:val="00A9626D"/>
    <w:rsid w:val="00AA0ADE"/>
    <w:rsid w:val="00AA178A"/>
    <w:rsid w:val="00AB0FBD"/>
    <w:rsid w:val="00AC2FCE"/>
    <w:rsid w:val="00AC4980"/>
    <w:rsid w:val="00AD29A7"/>
    <w:rsid w:val="00AD52D2"/>
    <w:rsid w:val="00AE35DE"/>
    <w:rsid w:val="00AF0E84"/>
    <w:rsid w:val="00AF25C0"/>
    <w:rsid w:val="00AF31C2"/>
    <w:rsid w:val="00AF3843"/>
    <w:rsid w:val="00B02956"/>
    <w:rsid w:val="00B05BF0"/>
    <w:rsid w:val="00B06BF0"/>
    <w:rsid w:val="00B07376"/>
    <w:rsid w:val="00B166D0"/>
    <w:rsid w:val="00B16DFD"/>
    <w:rsid w:val="00B20849"/>
    <w:rsid w:val="00B30D6C"/>
    <w:rsid w:val="00B3402B"/>
    <w:rsid w:val="00B35053"/>
    <w:rsid w:val="00B47690"/>
    <w:rsid w:val="00B50F78"/>
    <w:rsid w:val="00B54B72"/>
    <w:rsid w:val="00B62142"/>
    <w:rsid w:val="00B62A89"/>
    <w:rsid w:val="00B71A56"/>
    <w:rsid w:val="00B879DB"/>
    <w:rsid w:val="00B91F97"/>
    <w:rsid w:val="00B94503"/>
    <w:rsid w:val="00B96C13"/>
    <w:rsid w:val="00BA1553"/>
    <w:rsid w:val="00BA3936"/>
    <w:rsid w:val="00BA3E1E"/>
    <w:rsid w:val="00BA6BB4"/>
    <w:rsid w:val="00BB2E8A"/>
    <w:rsid w:val="00BB3E24"/>
    <w:rsid w:val="00BC2874"/>
    <w:rsid w:val="00BC4B83"/>
    <w:rsid w:val="00BC7CE6"/>
    <w:rsid w:val="00BD78F4"/>
    <w:rsid w:val="00BE0424"/>
    <w:rsid w:val="00BE1FBA"/>
    <w:rsid w:val="00BF20B0"/>
    <w:rsid w:val="00BF23F5"/>
    <w:rsid w:val="00BF4FA5"/>
    <w:rsid w:val="00BF7394"/>
    <w:rsid w:val="00C040AD"/>
    <w:rsid w:val="00C06673"/>
    <w:rsid w:val="00C1603F"/>
    <w:rsid w:val="00C26D53"/>
    <w:rsid w:val="00C31688"/>
    <w:rsid w:val="00C32E8A"/>
    <w:rsid w:val="00C3497D"/>
    <w:rsid w:val="00C44F9B"/>
    <w:rsid w:val="00C45459"/>
    <w:rsid w:val="00C57930"/>
    <w:rsid w:val="00C6335E"/>
    <w:rsid w:val="00C637B1"/>
    <w:rsid w:val="00C7103C"/>
    <w:rsid w:val="00C72CEC"/>
    <w:rsid w:val="00C73F4F"/>
    <w:rsid w:val="00C758C2"/>
    <w:rsid w:val="00C849DB"/>
    <w:rsid w:val="00C8535E"/>
    <w:rsid w:val="00C9463F"/>
    <w:rsid w:val="00CA0469"/>
    <w:rsid w:val="00CA0BE8"/>
    <w:rsid w:val="00CB13AC"/>
    <w:rsid w:val="00CC70BB"/>
    <w:rsid w:val="00CC7670"/>
    <w:rsid w:val="00CD20D1"/>
    <w:rsid w:val="00CE0909"/>
    <w:rsid w:val="00D01DA2"/>
    <w:rsid w:val="00D07865"/>
    <w:rsid w:val="00D12AE0"/>
    <w:rsid w:val="00D1465D"/>
    <w:rsid w:val="00D149AD"/>
    <w:rsid w:val="00D2207E"/>
    <w:rsid w:val="00D22378"/>
    <w:rsid w:val="00D22C7C"/>
    <w:rsid w:val="00D307B5"/>
    <w:rsid w:val="00D33CB2"/>
    <w:rsid w:val="00D50ECB"/>
    <w:rsid w:val="00D6363B"/>
    <w:rsid w:val="00D87004"/>
    <w:rsid w:val="00D9248B"/>
    <w:rsid w:val="00D97BB7"/>
    <w:rsid w:val="00DA17DB"/>
    <w:rsid w:val="00DD2CAB"/>
    <w:rsid w:val="00DD2CD0"/>
    <w:rsid w:val="00DD5861"/>
    <w:rsid w:val="00DE0989"/>
    <w:rsid w:val="00DF24C2"/>
    <w:rsid w:val="00DF5D7A"/>
    <w:rsid w:val="00E05022"/>
    <w:rsid w:val="00E11350"/>
    <w:rsid w:val="00E21EF3"/>
    <w:rsid w:val="00E3273A"/>
    <w:rsid w:val="00E44149"/>
    <w:rsid w:val="00E652C1"/>
    <w:rsid w:val="00E74717"/>
    <w:rsid w:val="00E74E90"/>
    <w:rsid w:val="00E74ECE"/>
    <w:rsid w:val="00E9082C"/>
    <w:rsid w:val="00E95A54"/>
    <w:rsid w:val="00E96943"/>
    <w:rsid w:val="00EB0873"/>
    <w:rsid w:val="00EB44C2"/>
    <w:rsid w:val="00EB5041"/>
    <w:rsid w:val="00EB5A38"/>
    <w:rsid w:val="00EC5AA2"/>
    <w:rsid w:val="00ED15F8"/>
    <w:rsid w:val="00ED1680"/>
    <w:rsid w:val="00ED2A2E"/>
    <w:rsid w:val="00ED32EF"/>
    <w:rsid w:val="00ED5467"/>
    <w:rsid w:val="00EE0B58"/>
    <w:rsid w:val="00EE27B1"/>
    <w:rsid w:val="00EF6B03"/>
    <w:rsid w:val="00F10935"/>
    <w:rsid w:val="00F126F8"/>
    <w:rsid w:val="00F2325E"/>
    <w:rsid w:val="00F300A6"/>
    <w:rsid w:val="00F33E57"/>
    <w:rsid w:val="00F36C5F"/>
    <w:rsid w:val="00F40141"/>
    <w:rsid w:val="00F41ECB"/>
    <w:rsid w:val="00F564D8"/>
    <w:rsid w:val="00F60AED"/>
    <w:rsid w:val="00F7475F"/>
    <w:rsid w:val="00F81FEC"/>
    <w:rsid w:val="00F82AA5"/>
    <w:rsid w:val="00F90A92"/>
    <w:rsid w:val="00F90E6E"/>
    <w:rsid w:val="00F95B4D"/>
    <w:rsid w:val="00FA44ED"/>
    <w:rsid w:val="00FB3B17"/>
    <w:rsid w:val="00FB5EDE"/>
    <w:rsid w:val="00FD0DD5"/>
    <w:rsid w:val="00FD6494"/>
    <w:rsid w:val="00FF1EAF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93859-9241-475E-82D9-11158D90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D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D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5DD2"/>
    <w:pPr>
      <w:ind w:left="720"/>
      <w:contextualSpacing/>
    </w:pPr>
  </w:style>
  <w:style w:type="paragraph" w:styleId="a4">
    <w:name w:val="No Spacing"/>
    <w:link w:val="a5"/>
    <w:uiPriority w:val="1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B5D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5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5D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E70CA"/>
    <w:pPr>
      <w:spacing w:before="96" w:after="120" w:line="360" w:lineRule="atLeast"/>
    </w:pPr>
  </w:style>
  <w:style w:type="paragraph" w:customStyle="1" w:styleId="ConsPlusNormal">
    <w:name w:val="ConsPlusNormal"/>
    <w:rsid w:val="003F0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E34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1D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21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25061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50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250618"/>
    <w:rPr>
      <w:vertAlign w:val="superscript"/>
    </w:rPr>
  </w:style>
  <w:style w:type="paragraph" w:customStyle="1" w:styleId="Default">
    <w:name w:val="Default"/>
    <w:rsid w:val="00A25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D1465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D1465D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3A15DA"/>
  </w:style>
  <w:style w:type="paragraph" w:styleId="af2">
    <w:name w:val="footer"/>
    <w:basedOn w:val="a"/>
    <w:link w:val="af3"/>
    <w:uiPriority w:val="99"/>
    <w:unhideWhenUsed/>
    <w:rsid w:val="00A367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6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980E4C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4">
    <w:name w:val="Emphasis"/>
    <w:basedOn w:val="a0"/>
    <w:uiPriority w:val="20"/>
    <w:qFormat/>
    <w:rsid w:val="00E9082C"/>
    <w:rPr>
      <w:i/>
      <w:iCs/>
    </w:rPr>
  </w:style>
  <w:style w:type="character" w:customStyle="1" w:styleId="hgkelc">
    <w:name w:val="hgkelc"/>
    <w:basedOn w:val="a0"/>
    <w:rsid w:val="00B8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2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0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9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7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32AE0-13AB-4D6C-852C-D16C26D0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1</dc:creator>
  <cp:lastModifiedBy>Admin</cp:lastModifiedBy>
  <cp:revision>4</cp:revision>
  <cp:lastPrinted>2025-05-20T11:54:00Z</cp:lastPrinted>
  <dcterms:created xsi:type="dcterms:W3CDTF">2025-05-20T13:19:00Z</dcterms:created>
  <dcterms:modified xsi:type="dcterms:W3CDTF">2025-07-11T12:26:00Z</dcterms:modified>
</cp:coreProperties>
</file>